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77777777" w:rsidR="00427D7A" w:rsidRDefault="00427D7A" w:rsidP="00427D7A">
      <w:pPr>
        <w:pStyle w:val="Subtitle"/>
      </w:pPr>
      <w:r>
        <w:t xml:space="preserve">Kaitlin 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Malahat contributors (names?),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 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lastRenderedPageBreak/>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r w:rsidR="003C518D">
                                <w:fldChar w:fldCharType="begin"/>
                              </w:r>
                              <w:r w:rsidR="003C518D">
                                <w:instrText xml:space="preserve"> SEQ Figure \* ARABIC </w:instrText>
                              </w:r>
                              <w:r w:rsidR="003C518D">
                                <w:fldChar w:fldCharType="separate"/>
                              </w:r>
                              <w:r>
                                <w:rPr>
                                  <w:noProof/>
                                </w:rPr>
                                <w:t>1</w:t>
                              </w:r>
                              <w:r w:rsidR="003C518D">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r w:rsidR="003C518D">
                          <w:fldChar w:fldCharType="begin"/>
                        </w:r>
                        <w:r w:rsidR="003C518D">
                          <w:instrText xml:space="preserve"> SEQ Figure \* ARABIC </w:instrText>
                        </w:r>
                        <w:r w:rsidR="003C518D">
                          <w:fldChar w:fldCharType="separate"/>
                        </w:r>
                        <w:r>
                          <w:rPr>
                            <w:noProof/>
                          </w:rPr>
                          <w:t>1</w:t>
                        </w:r>
                        <w:r w:rsidR="003C518D">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C3D3C3" w:rsidR="00A966D6" w:rsidRDefault="00427D7A" w:rsidP="006D74B9">
      <w:r>
        <w:t xml:space="preserve">The overall challenge dataset contains audio and annotations provided by a collaboration of businesses, not-for-profits and governmental organizations including </w:t>
      </w:r>
      <w:proofErr w:type="spellStart"/>
      <w:r>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r>
        <w:lastRenderedPageBreak/>
        <w:t>(</w:t>
      </w:r>
      <w:hyperlink r:id="rId8"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9"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7777777" w:rsidR="00427D7A" w:rsidRDefault="00427D7A" w:rsidP="00427D7A">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Annotations initially made in </w:t>
      </w:r>
      <w:proofErr w:type="spellStart"/>
      <w:r>
        <w:t>PAMLab</w:t>
      </w:r>
      <w:proofErr w:type="spellEnd"/>
      <w:r>
        <w:t xml:space="preserve"> were reviewed for accuracy, signal diversity, and completeness using Raven Pro.</w:t>
      </w:r>
      <w:r w:rsidRPr="00EC15A0">
        <w:rPr>
          <w:color w:val="FF0000"/>
        </w:rPr>
        <w:t xml:space="preserve"> No automatic detection algorithms were applied during </w:t>
      </w:r>
      <w:r>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w:t>
      </w:r>
      <w:r>
        <w:lastRenderedPageBreak/>
        <w:t>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w:t>
      </w:r>
      <w:proofErr w:type="gramStart"/>
      <w:r>
        <w:t>e.g.</w:t>
      </w:r>
      <w:proofErr w:type="gramEnd"/>
      <w:r>
        <w:t xml:space="preserve"> fin whale classic call) was annotated per file with exceptions made to include an extra call to capture diverse signals. Thus, some of the audio files containing biological sounds contain more biological signals than were annotated. </w:t>
      </w:r>
    </w:p>
    <w:p w14:paraId="1C1A0817" w14:textId="2BB6B373" w:rsidR="00BF6EAC" w:rsidRDefault="00BF6EAC" w:rsidP="00BF6EAC">
      <w:pPr>
        <w:jc w:val="both"/>
      </w:pPr>
      <w:r>
        <w:t xml:space="preserve">A latter effort supported by the HALLO group focused on incorporating inter-observer variability into the analysis. Thus, two outside experts from JASCO analyzed similar timestamps focusing on annotating killer whale calls in Raven Pro. To increase annotation count and add variation into the dataset, new data was also analyzed. </w:t>
      </w:r>
      <w:r>
        <w:rPr>
          <w:rFonts w:cstheme="minorHAnsi"/>
        </w:rPr>
        <w:t>A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 and James Pilkington’s unpublished catalogue.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r>
        <w:t xml:space="preserve"> </w:t>
      </w:r>
    </w:p>
    <w:p w14:paraId="2DB5200A" w14:textId="77777777" w:rsidR="00BF6EAC" w:rsidRPr="00D4147F" w:rsidRDefault="00BF6EAC" w:rsidP="00BF6EAC">
      <w:pPr>
        <w:jc w:val="both"/>
        <w:rPr>
          <w:rFonts w:cstheme="minorHAnsi"/>
        </w:rPr>
      </w:pPr>
      <w:r>
        <w:t xml:space="preserve">Select examples of vessel noise overlapping with killer whale call frequencies were also annotated along with Pacific white-sided dolphin whistles. Raven Pro Spectrogram Settings (Brightness, Contrast, FFT, Volume Gain, Frequency Range, Amplification, and High Pass Filter use) were documented in a README.txt file along with general notes. </w:t>
      </w:r>
      <w:r w:rsidRPr="005B5255">
        <w:t>The two annotation streams have been combined for the final dataset. The two annotation sets have not been thoroughly cross referenced in order to allow for inter-observer analysis.</w:t>
      </w:r>
      <w:r>
        <w:t xml:space="preserve"> </w:t>
      </w:r>
    </w:p>
    <w:p w14:paraId="6980F991" w14:textId="0146AD50" w:rsidR="00B21182" w:rsidRDefault="002556A2" w:rsidP="00B21182">
      <w:pPr>
        <w:rPr>
          <w:b/>
          <w:bCs/>
        </w:rPr>
      </w:pPr>
      <w:r>
        <w:t xml:space="preserve">For the purposes of the </w:t>
      </w:r>
      <w:r>
        <w:t xml:space="preserve">detection and classification </w:t>
      </w:r>
      <w:r>
        <w:t>dataset all killer whale calls with the exception of echolocation clicks were categorized as ‘KW’ regardless of certainty.</w:t>
      </w:r>
      <w:r>
        <w:t xml:space="preserve"> Calls with either medium or low certainty were labeled as 1 in the ‘KW’ uncertain category. Because click annotation varied between groups, click annotations in the ONC data were classified as ‘undetermined biological’ sounds. Killer whale annotations that were paired with other potential species, </w:t>
      </w:r>
      <w:proofErr w:type="gramStart"/>
      <w:r>
        <w:t>e.g.</w:t>
      </w:r>
      <w:proofErr w:type="gramEnd"/>
      <w:r>
        <w:t xml:space="preserve">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7EEC08B" w:rsid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5DBDB686" w14:textId="24D06294" w:rsidR="00324695" w:rsidRDefault="00324695" w:rsidP="001D2641">
      <w:pPr>
        <w:pStyle w:val="Heading4"/>
      </w:pPr>
      <w:r>
        <w:t>Pilkington</w:t>
      </w:r>
    </w:p>
    <w:p w14:paraId="696289A0" w14:textId="1B0049B0" w:rsidR="002F1522" w:rsidRDefault="002F1522" w:rsidP="002F1522"/>
    <w:p w14:paraId="52887E85" w14:textId="77777777" w:rsidR="003943D6" w:rsidRDefault="003943D6" w:rsidP="003943D6">
      <w:r>
        <w:t>Data from the Pilkington 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w:t>
      </w:r>
      <w:proofErr w:type="gramStart"/>
      <w:r>
        <w:t>. .</w:t>
      </w:r>
      <w:proofErr w:type="gramEnd"/>
      <w:r>
        <w:t xml:space="preserve">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77777777"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The automated detections from the detector were stored in an Excel spreadsheet</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Pr>
          <w:b/>
          <w:bCs/>
        </w:rPr>
        <w:t xml:space="preserve">including whistles and pulsed calls </w:t>
      </w:r>
      <w:r>
        <w:t xml:space="preserve">were aurally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r>
        <w:t>.</w:t>
      </w:r>
      <w:commentRangeEnd w:id="3"/>
      <w:r>
        <w:rPr>
          <w:rStyle w:val="CommentReference"/>
        </w:rPr>
        <w:commentReference w:id="3"/>
      </w:r>
      <w:commentRangeEnd w:id="4"/>
      <w:r>
        <w:rPr>
          <w:rStyle w:val="CommentReference"/>
        </w:rPr>
        <w:commentReference w:id="4"/>
      </w:r>
      <w:r>
        <w:t xml:space="preserve"> These manual reviews were conducted by trained and experienced analysts</w:t>
      </w:r>
      <w:commentRangeStart w:id="5"/>
      <w:r>
        <w:t xml:space="preserve">. A small portion of annotations contain question marks for both the KW class and the Ecotype class. As these calls were validated to </w:t>
      </w:r>
      <w:proofErr w:type="gramStart"/>
      <w:r>
        <w:t>ecotype</w:t>
      </w:r>
      <w:proofErr w:type="gramEnd"/>
      <w:r>
        <w:t xml:space="preserve"> we assume that KW class is certain and the question mark is removed. </w:t>
      </w:r>
      <w:commentRangeEnd w:id="5"/>
      <w:r>
        <w:rPr>
          <w:rStyle w:val="CommentReference"/>
        </w:rPr>
        <w:commentReference w:id="5"/>
      </w:r>
    </w:p>
    <w:p w14:paraId="6292BBB0" w14:textId="77777777" w:rsidR="003943D6" w:rsidRDefault="003943D6" w:rsidP="003943D6">
      <w:commentRangeStart w:id="6"/>
      <w:r>
        <w:t>Note that individual detections may be separate components of the same discrete call (</w:t>
      </w:r>
      <w:proofErr w:type="gramStart"/>
      <w:r>
        <w:t>i.e.</w:t>
      </w:r>
      <w:proofErr w:type="gramEnd"/>
      <w:r>
        <w:t xml:space="preserve"> harmonics or sidebands), thus, not every detection represents a unique vocalization</w:t>
      </w:r>
      <w:commentRangeEnd w:id="6"/>
      <w:r>
        <w:rPr>
          <w:rStyle w:val="CommentReference"/>
        </w:rPr>
        <w:commentReference w:id="6"/>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7"/>
      <w:commentRangeStart w:id="8"/>
      <w:r>
        <w:rPr>
          <w:highlight w:val="yellow"/>
        </w:rPr>
        <w:t>Of the 158k</w:t>
      </w:r>
      <w:r>
        <w:t xml:space="preserve"> </w:t>
      </w:r>
      <w:commentRangeEnd w:id="7"/>
      <w:r>
        <w:rPr>
          <w:rStyle w:val="CommentReference"/>
        </w:rPr>
        <w:commentReference w:id="7"/>
      </w:r>
      <w:commentRangeEnd w:id="8"/>
      <w:r>
        <w:rPr>
          <w:rStyle w:val="CommentReference"/>
        </w:rPr>
        <w:commentReference w:id="8"/>
      </w:r>
      <w:r>
        <w:t xml:space="preserve">annotations provided, the start time of </w:t>
      </w:r>
      <w:commentRangeStart w:id="9"/>
      <w:r>
        <w:t>348</w:t>
      </w:r>
      <w:commentRangeEnd w:id="9"/>
      <w:r>
        <w:rPr>
          <w:rStyle w:val="CommentReference"/>
        </w:rPr>
        <w:commentReference w:id="9"/>
      </w:r>
      <w:r>
        <w:t xml:space="preserve"> annotations coincided (</w:t>
      </w:r>
      <w:proofErr w:type="gramStart"/>
      <w:r>
        <w:t>e.g.</w:t>
      </w:r>
      <w:proofErr w:type="gramEnd"/>
      <w:r>
        <w:t xml:space="preserve"> overlapped) with the time start time and duration of other annotations.   </w:t>
      </w:r>
    </w:p>
    <w:p w14:paraId="44D25FF9" w14:textId="2654F167" w:rsidR="00324695" w:rsidRDefault="00324695" w:rsidP="001D2641">
      <w:pPr>
        <w:pStyle w:val="Heading4"/>
      </w:pPr>
      <w:proofErr w:type="spellStart"/>
      <w:r>
        <w:lastRenderedPageBreak/>
        <w:t>Y</w:t>
      </w:r>
      <w:r w:rsidR="00AC3D35">
        <w:t>u</w:t>
      </w:r>
      <w:r>
        <w:t>rk</w:t>
      </w:r>
      <w:proofErr w:type="spellEnd"/>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6EB9A359" w:rsidR="002153FF" w:rsidRDefault="002D7169">
      <w:pPr>
        <w:pStyle w:val="Heading3"/>
      </w:pPr>
      <w:r>
        <w:t xml:space="preserve">JASCO </w:t>
      </w:r>
      <w:r w:rsidR="002153FF">
        <w:t>Malahat First Nation</w:t>
      </w:r>
    </w:p>
    <w:p w14:paraId="122A407F" w14:textId="29F55A48" w:rsidR="00BF7B85" w:rsidRDefault="0037116E" w:rsidP="0037116E">
      <w:r>
        <w:t>Do we have a rough summary of the goals/intent of this project?</w:t>
      </w:r>
    </w:p>
    <w:p w14:paraId="61972AAA" w14:textId="0AED66F1" w:rsidR="00BF7B85" w:rsidRPr="0037116E" w:rsidRDefault="00BF7B85" w:rsidP="0037116E">
      <w:r w:rsidRPr="00BF7B85">
        <w:t xml:space="preserve">To determine variations in ambient sound levels including anthropogenic sources and marine mammal presence near proposed terminal site and along shipping route between terminal site and international shipping route over the course of one year, </w:t>
      </w:r>
      <w:proofErr w:type="spellStart"/>
      <w:r w:rsidRPr="00BF7B85">
        <w:t>ie</w:t>
      </w:r>
      <w:proofErr w:type="spellEnd"/>
      <w:r w:rsidRPr="00BF7B85">
        <w:t>. Period 1: Fall &amp; Winter; Period 2: Late Winter &amp; Spring; Period 3: Summer &amp; Early Fall)</w:t>
      </w:r>
    </w:p>
    <w:p w14:paraId="6B435B7B" w14:textId="77777777" w:rsidR="00216FED" w:rsidRPr="00324695" w:rsidRDefault="00216FED" w:rsidP="00216FED">
      <w:pPr>
        <w:rPr>
          <w:b/>
          <w:bCs/>
        </w:rPr>
      </w:pPr>
      <w:r w:rsidRPr="00324695">
        <w:rPr>
          <w:b/>
          <w:bCs/>
        </w:rPr>
        <w:t xml:space="preserve">Deployment </w:t>
      </w:r>
    </w:p>
    <w:p w14:paraId="7191DFC2" w14:textId="6CF42EF0" w:rsidR="002D7169" w:rsidRPr="002D7169" w:rsidRDefault="00607534" w:rsidP="0037116E">
      <w:r>
        <w:lastRenderedPageBreak/>
        <w:t>Between 2015 and 2017 t</w:t>
      </w:r>
      <w:r w:rsidR="008A7A81">
        <w:t xml:space="preserve">he Malahat Nation </w:t>
      </w:r>
      <w:r>
        <w:t>collaborated</w:t>
      </w:r>
      <w:r w:rsidR="008A7A81">
        <w:t xml:space="preserve"> </w:t>
      </w:r>
      <w:r w:rsidR="00216FED">
        <w:t xml:space="preserve">JASCO Applied Sciences </w:t>
      </w:r>
      <w:r w:rsidR="008A7A81">
        <w:t>to</w:t>
      </w:r>
      <w:r>
        <w:t xml:space="preserve"> deploy six hydrophones </w:t>
      </w:r>
      <w:r w:rsidR="008A7A81">
        <w:t xml:space="preserve">in and around </w:t>
      </w:r>
      <w:proofErr w:type="spellStart"/>
      <w:r w:rsidR="008A7A81">
        <w:t>Haro</w:t>
      </w:r>
      <w:proofErr w:type="spellEnd"/>
      <w:r w:rsidR="008A7A81">
        <w:t xml:space="preserve"> Strait </w:t>
      </w:r>
      <w:r>
        <w:t>with the aim of evaluating habitat use of killer whales within these waters.</w:t>
      </w:r>
      <w:r w:rsidR="0037116E">
        <w:t xml:space="preserve"> Deployment</w:t>
      </w:r>
      <w:r>
        <w:t xml:space="preserve"> </w:t>
      </w:r>
      <w:r w:rsidR="0037116E">
        <w:t xml:space="preserve">depth was among the deepest of any data provided, with depths ranging from 74 to 213 m. Of the six deployed hydrophones 4 contained killer whale detections and were donated to this effort. </w:t>
      </w:r>
    </w:p>
    <w:p w14:paraId="46B543B4" w14:textId="42B4DC49" w:rsidR="002D7169" w:rsidRDefault="002D7169" w:rsidP="002D7169">
      <w:pPr>
        <w:rPr>
          <w:b/>
          <w:bCs/>
        </w:rPr>
      </w:pPr>
      <w:r w:rsidRPr="00324695">
        <w:rPr>
          <w:b/>
          <w:bCs/>
        </w:rPr>
        <w:t>Processing</w:t>
      </w:r>
    </w:p>
    <w:p w14:paraId="2F73B4C9" w14:textId="47609AD3"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rsidR="00607534">
        <w:t xml:space="preserve">The detection algorithm produces 8-sec audio clips which are validated by expert analysts. </w:t>
      </w:r>
      <w:r>
        <w:t xml:space="preserve"> </w:t>
      </w:r>
      <w:r w:rsidR="00607534">
        <w:t>[</w:t>
      </w:r>
      <w:r w:rsidR="00DF38B9">
        <w:t>Can we say anything else here</w:t>
      </w:r>
      <w:r w:rsidR="00607534">
        <w:t xml:space="preserve"> here</w:t>
      </w:r>
      <w:r w:rsidR="00DF38B9">
        <w:t>?</w:t>
      </w:r>
      <w:r w:rsidR="00607534">
        <w:t>]</w:t>
      </w:r>
    </w:p>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0"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8E9F0E" w14:textId="31AB966A" w:rsidR="00E03AEF" w:rsidRDefault="00E03AEF" w:rsidP="00E03AEF">
      <w:pPr>
        <w:rPr>
          <w:b/>
          <w:bCs/>
        </w:rPr>
      </w:pPr>
      <w:r>
        <w:rPr>
          <w:b/>
          <w:bCs/>
        </w:rPr>
        <w:t>Processing</w:t>
      </w:r>
    </w:p>
    <w:p w14:paraId="0E03CDDA" w14:textId="77777777" w:rsidR="00D078EC" w:rsidRDefault="00D078EC" w:rsidP="00D078EC">
      <w:pPr>
        <w:spacing w:line="240" w:lineRule="auto"/>
        <w:jc w:val="both"/>
        <w:rPr>
          <w:rFonts w:cstheme="minorHAnsi"/>
          <w:color w:val="222222"/>
        </w:rPr>
      </w:pPr>
      <w:r>
        <w:rPr>
          <w:rFonts w:eastAsia="Times New Roman" w:cstheme="minorHAnsi"/>
          <w:color w:val="222222"/>
        </w:rPr>
        <w:lastRenderedPageBreak/>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7"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8"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1"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lastRenderedPageBreak/>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lastRenderedPageBreak/>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0" w:history="1">
        <w:r>
          <w:rPr>
            <w:rStyle w:val="Hyperlink"/>
            <w:rFonts w:cstheme="minorHAnsi"/>
          </w:rPr>
          <w:t>https://www.sfu.ca/~rjoy/OMurphy_ARP.pdf</w:t>
        </w:r>
      </w:hyperlink>
      <w:r>
        <w:rPr>
          <w:rFonts w:cstheme="minorHAnsi"/>
        </w:rPr>
        <w:t xml:space="preserve"> </w:t>
      </w:r>
    </w:p>
    <w:p w14:paraId="10F0872D" w14:textId="5D8872EA"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lastRenderedPageBreak/>
        <w:t xml:space="preserve">SIMRES (2020) Hydrophones. </w:t>
      </w:r>
      <w:hyperlink r:id="rId21"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proofErr w:type="spellStart"/>
      <w:r>
        <w:t>Sound.Type</w:t>
      </w:r>
      <w:proofErr w:type="spellEnd"/>
      <w:r>
        <w:t xml:space="preserve"> and the </w:t>
      </w:r>
      <w:proofErr w:type="spellStart"/>
      <w:proofErr w:type="gramStart"/>
      <w:r>
        <w:t>KW.Type</w:t>
      </w:r>
      <w:proofErr w:type="spellEnd"/>
      <w:proofErr w:type="gram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6"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proofErr w:type="spellStart"/>
      <w:r>
        <w:t>discrepency</w:t>
      </w:r>
      <w:proofErr w:type="spellEnd"/>
      <w:r>
        <w:t xml:space="preserve"> between the size of my original datasets and your version is that someone (Fabio?) may have attempted to deal with harmonics and </w:t>
      </w:r>
      <w:proofErr w:type="gramStart"/>
      <w:r>
        <w:t>merge  detections</w:t>
      </w:r>
      <w:proofErr w:type="gramEnd"/>
      <w:r>
        <w:t xml:space="preserve"> if they overlapped significantly in the time domain, which would mean this paragraph is only applicable to our originally submitted datasets and should be changed accordingly once it is determined how the dataset was changed by HALLO/Fabio.</w:t>
      </w:r>
    </w:p>
  </w:comment>
  <w:comment w:id="7"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8"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9"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72F46"/>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556A2"/>
    <w:rsid w:val="0026530B"/>
    <w:rsid w:val="002D0523"/>
    <w:rsid w:val="002D7169"/>
    <w:rsid w:val="002E6980"/>
    <w:rsid w:val="002E73F7"/>
    <w:rsid w:val="002F1522"/>
    <w:rsid w:val="00324695"/>
    <w:rsid w:val="00334EDA"/>
    <w:rsid w:val="00354AED"/>
    <w:rsid w:val="00361A3F"/>
    <w:rsid w:val="0037116E"/>
    <w:rsid w:val="003943D6"/>
    <w:rsid w:val="003C518D"/>
    <w:rsid w:val="003D1FBB"/>
    <w:rsid w:val="00401DDD"/>
    <w:rsid w:val="00427D7A"/>
    <w:rsid w:val="00454892"/>
    <w:rsid w:val="004831F0"/>
    <w:rsid w:val="004920D3"/>
    <w:rsid w:val="004A068C"/>
    <w:rsid w:val="004D5CF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154A2"/>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32175"/>
    <w:rsid w:val="00A650E0"/>
    <w:rsid w:val="00A71974"/>
    <w:rsid w:val="00A75C23"/>
    <w:rsid w:val="00A86E0C"/>
    <w:rsid w:val="00A966D6"/>
    <w:rsid w:val="00AB10B0"/>
    <w:rsid w:val="00AB26C7"/>
    <w:rsid w:val="00AC3D35"/>
    <w:rsid w:val="00B21182"/>
    <w:rsid w:val="00B31247"/>
    <w:rsid w:val="00B811B6"/>
    <w:rsid w:val="00B8585F"/>
    <w:rsid w:val="00B86AC3"/>
    <w:rsid w:val="00BA2B9F"/>
    <w:rsid w:val="00BF6EAC"/>
    <w:rsid w:val="00BF7B85"/>
    <w:rsid w:val="00C02C15"/>
    <w:rsid w:val="00C06113"/>
    <w:rsid w:val="00C12469"/>
    <w:rsid w:val="00C32EDE"/>
    <w:rsid w:val="00C33C76"/>
    <w:rsid w:val="00C76441"/>
    <w:rsid w:val="00C766AA"/>
    <w:rsid w:val="00C96E6C"/>
    <w:rsid w:val="00CA0CEE"/>
    <w:rsid w:val="00CC57DD"/>
    <w:rsid w:val="00D078EC"/>
    <w:rsid w:val="00D17D1C"/>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hyperlink" Target="https://liveplatform.ca:8443/stream" TargetMode="External"/><Relationship Id="rId3" Type="http://schemas.openxmlformats.org/officeDocument/2006/relationships/settings" Target="settings.xml"/><Relationship Id="rId21" Type="http://schemas.openxmlformats.org/officeDocument/2006/relationships/hyperlink" Target="https://simres.ca/projects/hydrophones/" TargetMode="External"/><Relationship Id="rId7" Type="http://schemas.openxmlformats.org/officeDocument/2006/relationships/image" Target="media/image3.png"/><Relationship Id="rId12" Type="http://schemas.microsoft.com/office/2011/relationships/commentsExtended" Target="commentsExtended.xml"/><Relationship Id="rId17" Type="http://schemas.openxmlformats.org/officeDocument/2006/relationships/hyperlink" Target="https://oceansonics.com/products/iclisten-sj9/" TargetMode="Externa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www.sfu.ca/~rjoy/OMurphy_ARP.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oceansonics.com/products/iclisten-sj9/" TargetMode="External"/><Relationship Id="rId23" Type="http://schemas.microsoft.com/office/2011/relationships/people" Target="people.xml"/><Relationship Id="rId10" Type="http://schemas.openxmlformats.org/officeDocument/2006/relationships/hyperlink" Target="https://oceansonics.com/" TargetMode="External"/><Relationship Id="rId19"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openxmlformats.org/officeDocument/2006/relationships/hyperlink" Target="https://open.quiltdata.com/b/acoustic-sandbox/tree/labeled-data/detection/train/"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14</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8</cp:revision>
  <dcterms:created xsi:type="dcterms:W3CDTF">2024-02-09T08:12:00Z</dcterms:created>
  <dcterms:modified xsi:type="dcterms:W3CDTF">2024-02-27T05:36:00Z</dcterms:modified>
</cp:coreProperties>
</file>